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DA" w:rsidRDefault="00315C39" w:rsidP="00A3741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CE1595B" wp14:editId="5C2DD112">
            <wp:extent cx="1057275" cy="540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8" cy="55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663" w:rsidRDefault="00D76CE7" w:rsidP="009F5663">
      <w:pPr>
        <w:ind w:left="720"/>
        <w:jc w:val="center"/>
      </w:pPr>
      <w:r>
        <w:t>N</w:t>
      </w:r>
      <w:r w:rsidR="00A37416">
        <w:t>ewborn Abstinence Syndrome- Parent Scoring Tool</w:t>
      </w:r>
    </w:p>
    <w:tbl>
      <w:tblPr>
        <w:tblStyle w:val="TableGrid"/>
        <w:tblpPr w:leftFromText="180" w:rightFromText="180" w:vertAnchor="page" w:horzAnchor="margin" w:tblpY="213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240"/>
      </w:tblGrid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 xml:space="preserve">Date and Time   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 xml:space="preserve">Excessive crying 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Less than 5 minutes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ore than 5 minutes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None</w:t>
            </w:r>
          </w:p>
        </w:tc>
      </w:tr>
      <w:tr w:rsidR="00A37416" w:rsidRPr="00115C1A" w:rsidTr="009F5663">
        <w:trPr>
          <w:trHeight w:val="64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Sleepiness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Sleeps:</w:t>
            </w:r>
          </w:p>
          <w:p w:rsidR="00A37416" w:rsidRPr="00A37416" w:rsidRDefault="00A37416" w:rsidP="00A37416">
            <w:pPr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less than 1hr after feeding</w:t>
            </w:r>
          </w:p>
          <w:p w:rsidR="00A37416" w:rsidRPr="00A37416" w:rsidRDefault="00A37416" w:rsidP="00A37416">
            <w:pPr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less than 2hrs after feeding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less than 3hrs after feeding</w:t>
            </w:r>
          </w:p>
        </w:tc>
      </w:tr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Tremors</w:t>
            </w:r>
            <w:r w:rsidR="003870AD">
              <w:rPr>
                <w:sz w:val="18"/>
                <w:szCs w:val="18"/>
              </w:rPr>
              <w:t>/Jitteriness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ild tremors when disturbed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oderate/severe tremors when disturbed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ild tremors when UNDISTURBED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oderate/severe tremors when UNDISTURBED</w:t>
            </w:r>
          </w:p>
        </w:tc>
      </w:tr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Sweating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Present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Not present</w:t>
            </w:r>
          </w:p>
        </w:tc>
      </w:tr>
      <w:tr w:rsidR="00A37416" w:rsidRPr="00115C1A" w:rsidTr="009F5663">
        <w:trPr>
          <w:trHeight w:val="257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Yawning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ore than 3 times  in the past 4 hours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0-3 in the past 4 hours</w:t>
            </w:r>
          </w:p>
        </w:tc>
      </w:tr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Sneezing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More than 3 times in the past 4 hours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0-3 times in the past 4 hours</w:t>
            </w:r>
          </w:p>
        </w:tc>
      </w:tr>
      <w:tr w:rsidR="00A37416" w:rsidRPr="00115C1A" w:rsidTr="009F5663">
        <w:trPr>
          <w:trHeight w:val="257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Stuffy nose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Present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Not present</w:t>
            </w:r>
          </w:p>
        </w:tc>
      </w:tr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Poor Feeding (not feeding often or not sucking well)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Yes</w:t>
            </w:r>
          </w:p>
          <w:p w:rsidR="00A37416" w:rsidRPr="00A37416" w:rsidRDefault="00A37416" w:rsidP="00A37416">
            <w:pPr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No</w:t>
            </w:r>
          </w:p>
        </w:tc>
      </w:tr>
      <w:tr w:rsidR="00A37416" w:rsidRPr="00115C1A" w:rsidTr="009F5663">
        <w:trPr>
          <w:trHeight w:val="27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Spit up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Yes, more than 2 times during or after a feeding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Yes, projectile vomiting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No, none or less than 2 times</w:t>
            </w:r>
          </w:p>
        </w:tc>
      </w:tr>
      <w:tr w:rsidR="00A37416" w:rsidRPr="00115C1A" w:rsidTr="009F5663">
        <w:trPr>
          <w:trHeight w:val="1700"/>
        </w:trPr>
        <w:tc>
          <w:tcPr>
            <w:tcW w:w="2088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Loose/Watery Stool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- More liquid than normal or any type of stool with a water ring on the diaper</w:t>
            </w:r>
          </w:p>
        </w:tc>
        <w:tc>
          <w:tcPr>
            <w:tcW w:w="3240" w:type="dxa"/>
          </w:tcPr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Yes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No</w:t>
            </w:r>
          </w:p>
          <w:p w:rsidR="00A37416" w:rsidRPr="00A37416" w:rsidRDefault="00A37416" w:rsidP="00A37416">
            <w:pPr>
              <w:spacing w:after="200" w:line="276" w:lineRule="auto"/>
              <w:rPr>
                <w:sz w:val="18"/>
                <w:szCs w:val="18"/>
              </w:rPr>
            </w:pPr>
            <w:r w:rsidRPr="00A37416">
              <w:rPr>
                <w:sz w:val="18"/>
                <w:szCs w:val="18"/>
              </w:rPr>
              <w:t>(Save diapers for your nurse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116"/>
        <w:tblW w:w="0" w:type="auto"/>
        <w:tblLook w:val="04A0" w:firstRow="1" w:lastRow="0" w:firstColumn="1" w:lastColumn="0" w:noHBand="0" w:noVBand="1"/>
      </w:tblPr>
      <w:tblGrid>
        <w:gridCol w:w="2577"/>
        <w:gridCol w:w="2836"/>
      </w:tblGrid>
      <w:tr w:rsidR="008B4C96" w:rsidTr="008B4C96">
        <w:trPr>
          <w:trHeight w:val="1070"/>
        </w:trPr>
        <w:tc>
          <w:tcPr>
            <w:tcW w:w="2577" w:type="dxa"/>
          </w:tcPr>
          <w:p w:rsidR="008B4C96" w:rsidRDefault="008B4C96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 Medical Intervention</w:t>
            </w:r>
          </w:p>
        </w:tc>
        <w:tc>
          <w:tcPr>
            <w:tcW w:w="2836" w:type="dxa"/>
          </w:tcPr>
          <w:p w:rsidR="008B4C96" w:rsidRPr="009F5663" w:rsidRDefault="008B4C96" w:rsidP="008B4C9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663">
              <w:rPr>
                <w:rFonts w:asciiTheme="minorHAnsi" w:hAnsiTheme="minorHAnsi"/>
                <w:sz w:val="20"/>
                <w:szCs w:val="20"/>
              </w:rPr>
              <w:t xml:space="preserve">We encourage you to also try these non-medication interventions to decrease symptoms of withdrawal. </w:t>
            </w:r>
          </w:p>
        </w:tc>
      </w:tr>
      <w:tr w:rsidR="008B4C96" w:rsidTr="008B4C96">
        <w:trPr>
          <w:trHeight w:val="654"/>
        </w:trPr>
        <w:tc>
          <w:tcPr>
            <w:tcW w:w="2577" w:type="dxa"/>
          </w:tcPr>
          <w:p w:rsidR="008B4C96" w:rsidRDefault="008B4C96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king</w:t>
            </w:r>
          </w:p>
        </w:tc>
        <w:tc>
          <w:tcPr>
            <w:tcW w:w="2836" w:type="dxa"/>
          </w:tcPr>
          <w:p w:rsidR="008B4C96" w:rsidRDefault="008B4C96" w:rsidP="008B4C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5663">
              <w:rPr>
                <w:sz w:val="20"/>
                <w:szCs w:val="20"/>
              </w:rPr>
              <w:t xml:space="preserve">Yes   </w:t>
            </w:r>
          </w:p>
          <w:p w:rsidR="008B4C96" w:rsidRPr="009F5663" w:rsidRDefault="008B4C96" w:rsidP="008B4C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B4C96" w:rsidTr="008B4C96">
        <w:trPr>
          <w:trHeight w:val="654"/>
        </w:trPr>
        <w:tc>
          <w:tcPr>
            <w:tcW w:w="2577" w:type="dxa"/>
          </w:tcPr>
          <w:p w:rsidR="008B4C96" w:rsidRDefault="008B4C96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ddling</w:t>
            </w:r>
          </w:p>
        </w:tc>
        <w:tc>
          <w:tcPr>
            <w:tcW w:w="2836" w:type="dxa"/>
          </w:tcPr>
          <w:p w:rsidR="008B4C96" w:rsidRDefault="008B4C96" w:rsidP="008B4C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8B4C96" w:rsidRPr="009F5663" w:rsidRDefault="008B4C96" w:rsidP="008B4C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207C9" w:rsidTr="008B4C96">
        <w:trPr>
          <w:trHeight w:val="654"/>
        </w:trPr>
        <w:tc>
          <w:tcPr>
            <w:tcW w:w="2577" w:type="dxa"/>
          </w:tcPr>
          <w:p w:rsidR="00B207C9" w:rsidRDefault="00B207C9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to Skin</w:t>
            </w:r>
          </w:p>
        </w:tc>
        <w:tc>
          <w:tcPr>
            <w:tcW w:w="2836" w:type="dxa"/>
          </w:tcPr>
          <w:p w:rsidR="00B207C9" w:rsidRDefault="00B207C9" w:rsidP="008B4C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B207C9" w:rsidRDefault="00B207C9" w:rsidP="008B4C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B4C96" w:rsidTr="008B4C96">
        <w:trPr>
          <w:trHeight w:val="654"/>
        </w:trPr>
        <w:tc>
          <w:tcPr>
            <w:tcW w:w="2577" w:type="dxa"/>
          </w:tcPr>
          <w:p w:rsidR="008B4C96" w:rsidRDefault="008B4C96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or Dim lights</w:t>
            </w:r>
          </w:p>
        </w:tc>
        <w:tc>
          <w:tcPr>
            <w:tcW w:w="2836" w:type="dxa"/>
          </w:tcPr>
          <w:p w:rsidR="008B4C96" w:rsidRDefault="008B4C96" w:rsidP="008B4C9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8B4C96" w:rsidRPr="009F5663" w:rsidRDefault="008B4C96" w:rsidP="008B4C9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B4C96" w:rsidTr="008B4C96">
        <w:trPr>
          <w:trHeight w:val="654"/>
        </w:trPr>
        <w:tc>
          <w:tcPr>
            <w:tcW w:w="2577" w:type="dxa"/>
          </w:tcPr>
          <w:p w:rsidR="008B4C96" w:rsidRDefault="008B4C96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frequent feeding</w:t>
            </w:r>
          </w:p>
        </w:tc>
        <w:tc>
          <w:tcPr>
            <w:tcW w:w="2836" w:type="dxa"/>
          </w:tcPr>
          <w:p w:rsidR="008B4C96" w:rsidRDefault="008B4C96" w:rsidP="008B4C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8B4C96" w:rsidRPr="009F5663" w:rsidRDefault="008B4C96" w:rsidP="008B4C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B4C96" w:rsidTr="008B4C96">
        <w:trPr>
          <w:trHeight w:val="695"/>
        </w:trPr>
        <w:tc>
          <w:tcPr>
            <w:tcW w:w="2577" w:type="dxa"/>
          </w:tcPr>
          <w:p w:rsidR="008B4C96" w:rsidRDefault="008B4C96" w:rsidP="008B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d Noise</w:t>
            </w:r>
          </w:p>
        </w:tc>
        <w:tc>
          <w:tcPr>
            <w:tcW w:w="2836" w:type="dxa"/>
          </w:tcPr>
          <w:p w:rsidR="008B4C96" w:rsidRDefault="008B4C96" w:rsidP="008B4C9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8B4C96" w:rsidRPr="009F5663" w:rsidRDefault="008B4C96" w:rsidP="008B4C9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BF367D" w:rsidRDefault="00BF367D" w:rsidP="00BF367D">
      <w:pPr>
        <w:spacing w:after="0" w:line="240" w:lineRule="auto"/>
        <w:jc w:val="center"/>
        <w:rPr>
          <w:sz w:val="20"/>
          <w:szCs w:val="20"/>
        </w:rPr>
      </w:pPr>
    </w:p>
    <w:p w:rsidR="008B4C96" w:rsidRDefault="008B4C96" w:rsidP="00BF367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</w:tblGrid>
      <w:tr w:rsidR="002B4EC5" w:rsidTr="008B4C96">
        <w:tc>
          <w:tcPr>
            <w:tcW w:w="11016" w:type="dxa"/>
          </w:tcPr>
          <w:p w:rsidR="008B4C96" w:rsidRDefault="008B4C96" w:rsidP="009F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</w:tc>
      </w:tr>
      <w:tr w:rsidR="002B4EC5" w:rsidTr="008B4C96">
        <w:tc>
          <w:tcPr>
            <w:tcW w:w="11016" w:type="dxa"/>
          </w:tcPr>
          <w:p w:rsidR="008B4C96" w:rsidRDefault="008B4C96" w:rsidP="009F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</w:tc>
      </w:tr>
      <w:tr w:rsidR="002B4EC5" w:rsidTr="008B4C96">
        <w:tc>
          <w:tcPr>
            <w:tcW w:w="11016" w:type="dxa"/>
          </w:tcPr>
          <w:p w:rsidR="008B4C96" w:rsidRDefault="008B4C96" w:rsidP="009F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</w:tc>
      </w:tr>
      <w:tr w:rsidR="002B4EC5" w:rsidTr="008B4C96">
        <w:tc>
          <w:tcPr>
            <w:tcW w:w="11016" w:type="dxa"/>
          </w:tcPr>
          <w:p w:rsidR="008B4C96" w:rsidRDefault="008B4C96" w:rsidP="009F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</w:tc>
      </w:tr>
      <w:tr w:rsidR="002B4EC5" w:rsidTr="008B4C96">
        <w:tc>
          <w:tcPr>
            <w:tcW w:w="11016" w:type="dxa"/>
          </w:tcPr>
          <w:p w:rsidR="008B4C96" w:rsidRDefault="008B4C96" w:rsidP="009F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</w:tc>
      </w:tr>
    </w:tbl>
    <w:p w:rsidR="008B4C96" w:rsidRDefault="008B4C96" w:rsidP="009F5663">
      <w:pPr>
        <w:rPr>
          <w:sz w:val="20"/>
          <w:szCs w:val="20"/>
        </w:rPr>
      </w:pPr>
    </w:p>
    <w:p w:rsidR="008B4C96" w:rsidRDefault="008B4C96" w:rsidP="00BF367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</w:tblGrid>
      <w:tr w:rsidR="00BF367D" w:rsidTr="00BF367D">
        <w:trPr>
          <w:trHeight w:val="4022"/>
        </w:trPr>
        <w:tc>
          <w:tcPr>
            <w:tcW w:w="11016" w:type="dxa"/>
          </w:tcPr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2B4EC5" w:rsidRDefault="002B4EC5" w:rsidP="009F5663">
            <w:pPr>
              <w:rPr>
                <w:sz w:val="20"/>
                <w:szCs w:val="20"/>
              </w:rPr>
            </w:pPr>
          </w:p>
          <w:p w:rsidR="002B4EC5" w:rsidRDefault="002B4EC5" w:rsidP="009F5663">
            <w:pPr>
              <w:rPr>
                <w:sz w:val="20"/>
                <w:szCs w:val="20"/>
              </w:rPr>
            </w:pPr>
          </w:p>
          <w:p w:rsidR="002B4EC5" w:rsidRDefault="002B4EC5" w:rsidP="009F5663">
            <w:pPr>
              <w:rPr>
                <w:sz w:val="20"/>
                <w:szCs w:val="20"/>
              </w:rPr>
            </w:pPr>
          </w:p>
          <w:p w:rsidR="002B4EC5" w:rsidRDefault="002B4EC5" w:rsidP="009F5663">
            <w:pPr>
              <w:rPr>
                <w:sz w:val="20"/>
                <w:szCs w:val="20"/>
              </w:rPr>
            </w:pPr>
          </w:p>
          <w:p w:rsidR="002B4EC5" w:rsidRDefault="002B4EC5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  <w:p w:rsidR="008B4C96" w:rsidRDefault="008B4C96" w:rsidP="009F5663">
            <w:pPr>
              <w:rPr>
                <w:sz w:val="20"/>
                <w:szCs w:val="20"/>
              </w:rPr>
            </w:pPr>
          </w:p>
        </w:tc>
      </w:tr>
    </w:tbl>
    <w:p w:rsidR="008B4C96" w:rsidRPr="004D6DCE" w:rsidRDefault="008B4C96" w:rsidP="003139BF">
      <w:pPr>
        <w:rPr>
          <w:sz w:val="20"/>
          <w:szCs w:val="20"/>
        </w:rPr>
      </w:pPr>
    </w:p>
    <w:sectPr w:rsidR="008B4C96" w:rsidRPr="004D6DCE" w:rsidSect="004D6DC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931"/>
    <w:multiLevelType w:val="hybridMultilevel"/>
    <w:tmpl w:val="F5CAD8D6"/>
    <w:lvl w:ilvl="0" w:tplc="04E87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559"/>
    <w:multiLevelType w:val="hybridMultilevel"/>
    <w:tmpl w:val="2DDCCC16"/>
    <w:lvl w:ilvl="0" w:tplc="04E87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6640A"/>
    <w:multiLevelType w:val="hybridMultilevel"/>
    <w:tmpl w:val="54DC0F34"/>
    <w:lvl w:ilvl="0" w:tplc="04E87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B73BA"/>
    <w:multiLevelType w:val="hybridMultilevel"/>
    <w:tmpl w:val="EAA6657C"/>
    <w:lvl w:ilvl="0" w:tplc="04E87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D73C2"/>
    <w:multiLevelType w:val="hybridMultilevel"/>
    <w:tmpl w:val="68867A4A"/>
    <w:lvl w:ilvl="0" w:tplc="04E87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6"/>
    <w:rsid w:val="00064DDA"/>
    <w:rsid w:val="00115C1A"/>
    <w:rsid w:val="00207FE1"/>
    <w:rsid w:val="002B4EC5"/>
    <w:rsid w:val="003139BF"/>
    <w:rsid w:val="00315C39"/>
    <w:rsid w:val="00360555"/>
    <w:rsid w:val="003756C6"/>
    <w:rsid w:val="003766EE"/>
    <w:rsid w:val="003870AD"/>
    <w:rsid w:val="00464A82"/>
    <w:rsid w:val="00473F26"/>
    <w:rsid w:val="004D6DCE"/>
    <w:rsid w:val="005141C4"/>
    <w:rsid w:val="00536E6D"/>
    <w:rsid w:val="005461F6"/>
    <w:rsid w:val="00616DFB"/>
    <w:rsid w:val="00756E42"/>
    <w:rsid w:val="008B4C96"/>
    <w:rsid w:val="00946260"/>
    <w:rsid w:val="009A21A0"/>
    <w:rsid w:val="009E062D"/>
    <w:rsid w:val="009F5663"/>
    <w:rsid w:val="00A37416"/>
    <w:rsid w:val="00A8096E"/>
    <w:rsid w:val="00B207C9"/>
    <w:rsid w:val="00B755AE"/>
    <w:rsid w:val="00BF367D"/>
    <w:rsid w:val="00C17400"/>
    <w:rsid w:val="00CB7450"/>
    <w:rsid w:val="00CD2377"/>
    <w:rsid w:val="00D76CE7"/>
    <w:rsid w:val="00DF2813"/>
    <w:rsid w:val="00F8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6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6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E346-E574-4EF7-ABE5-4D36B4A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Emily</dc:creator>
  <cp:lastModifiedBy>Freeman, Emily</cp:lastModifiedBy>
  <cp:revision>2</cp:revision>
  <cp:lastPrinted>2014-05-22T19:23:00Z</cp:lastPrinted>
  <dcterms:created xsi:type="dcterms:W3CDTF">2014-05-27T15:38:00Z</dcterms:created>
  <dcterms:modified xsi:type="dcterms:W3CDTF">2014-05-27T15:38:00Z</dcterms:modified>
</cp:coreProperties>
</file>